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77777777" w:rsidR="00EA5080" w:rsidRPr="00EC3EDB" w:rsidRDefault="00EA5080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C3ED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EC3ED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EC3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EC3ED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noProof/>
          <w:sz w:val="20"/>
          <w:szCs w:val="20"/>
        </w:rPr>
        <w:t>г</w:t>
      </w:r>
      <w:r w:rsidR="001B0EEE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EC3EDB" w:rsidRPr="00EC3EDB">
        <w:rPr>
          <w:rFonts w:ascii="Times New Roman" w:hAnsi="Times New Roman"/>
          <w:noProof/>
          <w:sz w:val="20"/>
          <w:szCs w:val="20"/>
        </w:rPr>
        <w:t>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EC3EDB">
        <w:rPr>
          <w:rFonts w:ascii="Times New Roman" w:hAnsi="Times New Roman"/>
          <w:noProof/>
          <w:sz w:val="20"/>
          <w:szCs w:val="20"/>
        </w:rPr>
        <w:t>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>
        <w:rPr>
          <w:rFonts w:ascii="Times New Roman" w:hAnsi="Times New Roman"/>
          <w:noProof/>
          <w:sz w:val="20"/>
          <w:szCs w:val="20"/>
        </w:rPr>
        <w:t>2</w:t>
      </w:r>
      <w:r w:rsidR="002D286B">
        <w:rPr>
          <w:rFonts w:ascii="Times New Roman" w:hAnsi="Times New Roman"/>
          <w:noProof/>
          <w:sz w:val="20"/>
          <w:szCs w:val="20"/>
        </w:rPr>
        <w:t>6</w:t>
      </w:r>
      <w:r w:rsidR="005A26D6">
        <w:rPr>
          <w:rFonts w:ascii="Times New Roman" w:hAnsi="Times New Roman"/>
          <w:noProof/>
          <w:sz w:val="20"/>
          <w:szCs w:val="20"/>
        </w:rPr>
        <w:t xml:space="preserve">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EC3ED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EC3ED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25DE3C90" w:rsidR="00EA5080" w:rsidRPr="00EC3EDB" w:rsidRDefault="001F700A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F700A">
        <w:rPr>
          <w:rFonts w:ascii="Times New Roman" w:hAnsi="Times New Roman"/>
          <w:sz w:val="20"/>
          <w:szCs w:val="20"/>
        </w:rPr>
        <w:t>Данилянц</w:t>
      </w:r>
      <w:proofErr w:type="spellEnd"/>
      <w:r w:rsidRPr="001F700A">
        <w:rPr>
          <w:rFonts w:ascii="Times New Roman" w:hAnsi="Times New Roman"/>
          <w:sz w:val="20"/>
          <w:szCs w:val="20"/>
        </w:rPr>
        <w:t xml:space="preserve"> Роберт </w:t>
      </w:r>
      <w:proofErr w:type="spellStart"/>
      <w:r w:rsidRPr="001F700A">
        <w:rPr>
          <w:rFonts w:ascii="Times New Roman" w:hAnsi="Times New Roman"/>
          <w:sz w:val="20"/>
          <w:szCs w:val="20"/>
        </w:rPr>
        <w:t>Грантович</w:t>
      </w:r>
      <w:proofErr w:type="spellEnd"/>
      <w:r w:rsidR="00EA5080" w:rsidRPr="003D5318">
        <w:rPr>
          <w:rFonts w:ascii="Times New Roman" w:hAnsi="Times New Roman"/>
          <w:sz w:val="20"/>
          <w:szCs w:val="20"/>
        </w:rPr>
        <w:t>, именуем</w:t>
      </w:r>
      <w:r w:rsidR="00651403" w:rsidRPr="003D5318">
        <w:rPr>
          <w:rFonts w:ascii="Times New Roman" w:hAnsi="Times New Roman"/>
          <w:sz w:val="20"/>
          <w:szCs w:val="20"/>
        </w:rPr>
        <w:t>ый</w:t>
      </w:r>
      <w:r w:rsidR="00EA5080" w:rsidRPr="003D5318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3D5318">
        <w:rPr>
          <w:rFonts w:ascii="Times New Roman" w:hAnsi="Times New Roman"/>
          <w:sz w:val="20"/>
          <w:szCs w:val="20"/>
        </w:rPr>
        <w:t>Филипповой Ека</w:t>
      </w:r>
      <w:r w:rsidR="00651403" w:rsidRPr="003D5318">
        <w:rPr>
          <w:rFonts w:ascii="Times New Roman" w:hAnsi="Times New Roman"/>
          <w:sz w:val="20"/>
          <w:szCs w:val="20"/>
        </w:rPr>
        <w:t>т</w:t>
      </w:r>
      <w:r w:rsidR="001B0EEE" w:rsidRPr="003D5318">
        <w:rPr>
          <w:rFonts w:ascii="Times New Roman" w:hAnsi="Times New Roman"/>
          <w:sz w:val="20"/>
          <w:szCs w:val="20"/>
        </w:rPr>
        <w:t>ерины Геннадьевны</w:t>
      </w:r>
      <w:r w:rsidR="00EA5080" w:rsidRPr="003D5318">
        <w:rPr>
          <w:rFonts w:ascii="Times New Roman" w:hAnsi="Times New Roman"/>
          <w:sz w:val="20"/>
          <w:szCs w:val="20"/>
        </w:rPr>
        <w:t xml:space="preserve">, </w:t>
      </w:r>
      <w:r w:rsidR="00601164" w:rsidRPr="003D5318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3D5318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bookmarkEnd w:id="0"/>
      <w:r w:rsidRPr="001F700A">
        <w:rPr>
          <w:rFonts w:ascii="Times New Roman" w:hAnsi="Times New Roman"/>
          <w:sz w:val="20"/>
          <w:szCs w:val="20"/>
        </w:rPr>
        <w:t>города Москвы 04.12.2025</w:t>
      </w:r>
      <w:r w:rsidR="002D286B" w:rsidRPr="002D286B">
        <w:rPr>
          <w:rFonts w:ascii="Times New Roman" w:hAnsi="Times New Roman"/>
          <w:sz w:val="20"/>
          <w:szCs w:val="20"/>
        </w:rPr>
        <w:t xml:space="preserve">г. </w:t>
      </w:r>
      <w:r w:rsidR="003D5318" w:rsidRPr="003D5318">
        <w:rPr>
          <w:rFonts w:ascii="Times New Roman" w:hAnsi="Times New Roman"/>
          <w:sz w:val="20"/>
          <w:szCs w:val="20"/>
        </w:rPr>
        <w:t>по делу №</w:t>
      </w:r>
      <w:r w:rsidR="002D286B">
        <w:rPr>
          <w:rFonts w:ascii="Times New Roman" w:hAnsi="Times New Roman"/>
          <w:sz w:val="20"/>
          <w:szCs w:val="20"/>
        </w:rPr>
        <w:t xml:space="preserve"> </w:t>
      </w:r>
      <w:r w:rsidRPr="001F700A">
        <w:rPr>
          <w:rFonts w:ascii="Times New Roman" w:hAnsi="Times New Roman"/>
          <w:sz w:val="20"/>
          <w:szCs w:val="20"/>
        </w:rPr>
        <w:t>А40-204153/25</w:t>
      </w:r>
      <w:r w:rsidR="00EA5080"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="00EA5080"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="00EA5080"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EC3ED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BE66FB" w:rsidRDefault="00EA5080" w:rsidP="0065140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C3ED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0E2FE778" w:rsidR="002D286B" w:rsidRPr="002D286B" w:rsidRDefault="00EA5080" w:rsidP="002D286B">
      <w:pPr>
        <w:ind w:left="135"/>
        <w:contextualSpacing/>
        <w:rPr>
          <w:rFonts w:ascii="Times New Roman" w:hAnsi="Times New Roman"/>
          <w:sz w:val="20"/>
          <w:szCs w:val="20"/>
        </w:rPr>
      </w:pPr>
      <w:r w:rsidRPr="004928AD">
        <w:rPr>
          <w:rFonts w:ascii="Times New Roman" w:hAnsi="Times New Roman"/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4928AD">
        <w:rPr>
          <w:rFonts w:ascii="Times New Roman" w:hAnsi="Times New Roman"/>
          <w:sz w:val="20"/>
          <w:szCs w:val="20"/>
        </w:rPr>
        <w:t xml:space="preserve"> </w:t>
      </w:r>
      <w:r w:rsidR="00B034CF">
        <w:rPr>
          <w:rFonts w:ascii="Times New Roman" w:hAnsi="Times New Roman"/>
          <w:sz w:val="20"/>
          <w:szCs w:val="20"/>
        </w:rPr>
        <w:t>легковой</w:t>
      </w:r>
      <w:r w:rsidR="003242F7">
        <w:rPr>
          <w:rFonts w:ascii="Times New Roman" w:hAnsi="Times New Roman"/>
          <w:sz w:val="20"/>
          <w:szCs w:val="20"/>
        </w:rPr>
        <w:t xml:space="preserve"> автомобиль</w:t>
      </w:r>
      <w:r w:rsidR="00B034CF">
        <w:rPr>
          <w:rFonts w:ascii="Times New Roman" w:hAnsi="Times New Roman"/>
          <w:sz w:val="20"/>
          <w:szCs w:val="20"/>
        </w:rPr>
        <w:t xml:space="preserve"> </w:t>
      </w:r>
      <w:r w:rsidR="001F700A" w:rsidRPr="001F700A">
        <w:rPr>
          <w:rFonts w:ascii="Times New Roman" w:hAnsi="Times New Roman"/>
          <w:sz w:val="20"/>
          <w:szCs w:val="20"/>
        </w:rPr>
        <w:t>ЛАДА ВЕСТА, Идентификационный</w:t>
      </w:r>
      <w:r w:rsidR="001F700A">
        <w:rPr>
          <w:rFonts w:ascii="Times New Roman" w:hAnsi="Times New Roman"/>
          <w:sz w:val="20"/>
          <w:szCs w:val="20"/>
        </w:rPr>
        <w:t xml:space="preserve"> </w:t>
      </w:r>
      <w:r w:rsidR="001F700A" w:rsidRPr="001F700A">
        <w:rPr>
          <w:rFonts w:ascii="Times New Roman" w:hAnsi="Times New Roman"/>
          <w:sz w:val="20"/>
          <w:szCs w:val="20"/>
        </w:rPr>
        <w:t>номер (VIN номер): XTAGFL110HY079959</w:t>
      </w:r>
    </w:p>
    <w:p w14:paraId="4D81C9EB" w14:textId="22CBD590" w:rsidR="00EA5080" w:rsidRPr="002D286B" w:rsidRDefault="00EC3EDB" w:rsidP="002D286B">
      <w:pPr>
        <w:ind w:left="135" w:firstLine="432"/>
        <w:contextualSpacing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1</w:t>
      </w:r>
      <w:r w:rsidR="00EA5080" w:rsidRPr="00EC3EDB">
        <w:rPr>
          <w:rFonts w:ascii="Times New Roman" w:hAnsi="Times New Roman"/>
          <w:sz w:val="20"/>
          <w:szCs w:val="20"/>
        </w:rPr>
        <w:t>.</w:t>
      </w:r>
      <w:r w:rsidR="0066228A">
        <w:rPr>
          <w:rFonts w:ascii="Times New Roman" w:hAnsi="Times New Roman"/>
          <w:sz w:val="20"/>
          <w:szCs w:val="20"/>
        </w:rPr>
        <w:t>2</w:t>
      </w:r>
      <w:r w:rsidR="00EA5080" w:rsidRPr="00EC3ED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EC3EDB">
        <w:rPr>
          <w:rFonts w:ascii="Times New Roman" w:hAnsi="Times New Roman"/>
          <w:sz w:val="20"/>
          <w:szCs w:val="20"/>
        </w:rPr>
        <w:t>ЭТП МЭТС</w:t>
      </w:r>
      <w:r w:rsidR="00EA5080" w:rsidRPr="00EC3ED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EC3EDB">
        <w:rPr>
          <w:rFonts w:ascii="Times New Roman" w:hAnsi="Times New Roman"/>
          <w:sz w:val="20"/>
          <w:szCs w:val="20"/>
        </w:rPr>
        <w:t>www.m-ets.ru</w:t>
      </w:r>
      <w:r w:rsidR="00EA5080" w:rsidRPr="00EC3ED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>
        <w:rPr>
          <w:rFonts w:ascii="Times New Roman" w:hAnsi="Times New Roman"/>
          <w:sz w:val="20"/>
          <w:szCs w:val="20"/>
        </w:rPr>
        <w:t xml:space="preserve">ном </w:t>
      </w:r>
      <w:r w:rsidRPr="00EC3ED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>
        <w:rPr>
          <w:rFonts w:ascii="Times New Roman" w:hAnsi="Times New Roman"/>
          <w:sz w:val="20"/>
          <w:szCs w:val="20"/>
        </w:rPr>
        <w:t xml:space="preserve"> </w:t>
      </w:r>
      <w:r w:rsidRPr="00EC3ED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EC3ED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6E67118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EC3ED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47C7589D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EC3EDB">
        <w:rPr>
          <w:rFonts w:ascii="Times New Roman" w:hAnsi="Times New Roman"/>
          <w:sz w:val="20"/>
          <w:szCs w:val="20"/>
        </w:rPr>
        <w:t xml:space="preserve">в </w:t>
      </w:r>
      <w:r w:rsidR="006A75D6" w:rsidRPr="00EC3ED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>
        <w:rPr>
          <w:rFonts w:ascii="Times New Roman" w:hAnsi="Times New Roman"/>
          <w:noProof/>
          <w:sz w:val="20"/>
          <w:szCs w:val="20"/>
        </w:rPr>
        <w:t xml:space="preserve"> </w:t>
      </w:r>
      <w:r w:rsidR="001F700A">
        <w:rPr>
          <w:rFonts w:ascii="Times New Roman" w:hAnsi="Times New Roman"/>
          <w:sz w:val="20"/>
          <w:szCs w:val="20"/>
        </w:rPr>
        <w:t>города Москвы</w:t>
      </w:r>
      <w:r w:rsidR="00352E7F" w:rsidRPr="00EC3ED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1BB3" w14:textId="77777777" w:rsidR="001F700A" w:rsidRPr="001F700A" w:rsidRDefault="001F700A" w:rsidP="001F7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87310776"/>
            <w:bookmarkStart w:id="2" w:name="_Hlk188285127"/>
            <w:proofErr w:type="spellStart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нилянц</w:t>
            </w:r>
            <w:proofErr w:type="spellEnd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Роберт </w:t>
            </w:r>
            <w:proofErr w:type="spellStart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рантович</w:t>
            </w:r>
            <w:proofErr w:type="spellEnd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bookmarkEnd w:id="1"/>
          <w:p w14:paraId="191577D3" w14:textId="77777777" w:rsidR="001F700A" w:rsidRPr="001F700A" w:rsidRDefault="001F700A" w:rsidP="001F70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7 декабря 1981 года рождения, уроженец </w:t>
            </w:r>
            <w:proofErr w:type="spellStart"/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Шаумяновский</w:t>
            </w:r>
            <w:proofErr w:type="spellEnd"/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р-н Азербайджанская ССР, место временной регистрации:</w:t>
            </w:r>
            <w:r w:rsidRPr="001F700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19618, г. Москва, ул. Домостроительная, д. 3, кв. 166.</w:t>
            </w:r>
          </w:p>
          <w:bookmarkEnd w:id="2"/>
          <w:p w14:paraId="61ED5E15" w14:textId="77777777" w:rsidR="001F700A" w:rsidRPr="001F700A" w:rsidRDefault="001F700A" w:rsidP="001F7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НИЛС: 217-296-524 78</w:t>
            </w:r>
          </w:p>
          <w:p w14:paraId="2CF25B72" w14:textId="77777777" w:rsidR="00607491" w:rsidRDefault="001F700A" w:rsidP="001F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ИНН: </w:t>
            </w:r>
            <w:r w:rsidRPr="001F700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771894352401</w:t>
            </w:r>
          </w:p>
          <w:p w14:paraId="375AE9DA" w14:textId="5100F636" w:rsidR="001476AA" w:rsidRPr="001476AA" w:rsidRDefault="001476AA" w:rsidP="001F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C9176E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4AC00D02" w14:textId="77777777" w:rsidR="00C9176E" w:rsidRPr="00C9176E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3F577419" w:rsidR="00C9176E" w:rsidRPr="00B034CF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B034CF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Счет </w:t>
            </w:r>
            <w:r w:rsidR="001F700A"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40817810650220027539</w:t>
            </w:r>
          </w:p>
          <w:p w14:paraId="10F90374" w14:textId="526DA43D" w:rsidR="00EA5080" w:rsidRPr="001F700A" w:rsidRDefault="001F700A" w:rsidP="001F7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Данилянц</w:t>
            </w:r>
            <w:proofErr w:type="spellEnd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Роберт </w:t>
            </w:r>
            <w:proofErr w:type="spellStart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Грантович</w:t>
            </w:r>
            <w:proofErr w:type="spellEnd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EC3ED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EC3ED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EC3ED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EC3ED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EC3ED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EC3ED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г</w:t>
      </w:r>
      <w:r w:rsidR="006A75D6" w:rsidRPr="00EC3EDB">
        <w:rPr>
          <w:rFonts w:ascii="Times New Roman" w:hAnsi="Times New Roman"/>
          <w:noProof/>
          <w:sz w:val="20"/>
          <w:szCs w:val="20"/>
        </w:rPr>
        <w:t xml:space="preserve">. </w:t>
      </w:r>
      <w:r w:rsidR="00A1515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EC3ED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3D5318">
        <w:rPr>
          <w:rFonts w:ascii="Times New Roman" w:hAnsi="Times New Roman"/>
          <w:noProof/>
          <w:sz w:val="20"/>
          <w:szCs w:val="20"/>
        </w:rPr>
        <w:t xml:space="preserve"> </w:t>
      </w:r>
      <w:r w:rsidR="007C6C9A">
        <w:rPr>
          <w:rFonts w:ascii="Times New Roman" w:hAnsi="Times New Roman"/>
          <w:noProof/>
          <w:sz w:val="20"/>
          <w:szCs w:val="20"/>
        </w:rPr>
        <w:t xml:space="preserve">  </w:t>
      </w:r>
      <w:r w:rsidRPr="00EC3EDB">
        <w:rPr>
          <w:rFonts w:ascii="Times New Roman" w:hAnsi="Times New Roman"/>
          <w:noProof/>
          <w:sz w:val="20"/>
          <w:szCs w:val="20"/>
        </w:rPr>
        <w:t>»</w:t>
      </w:r>
      <w:r w:rsidR="003D5318">
        <w:rPr>
          <w:rFonts w:ascii="Times New Roman" w:hAnsi="Times New Roman"/>
          <w:noProof/>
          <w:sz w:val="20"/>
          <w:szCs w:val="20"/>
        </w:rPr>
        <w:t>_____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>
        <w:rPr>
          <w:rFonts w:ascii="Times New Roman" w:hAnsi="Times New Roman"/>
          <w:noProof/>
          <w:sz w:val="20"/>
          <w:szCs w:val="20"/>
        </w:rPr>
        <w:t>2</w:t>
      </w:r>
      <w:r w:rsidR="00420AC4">
        <w:rPr>
          <w:rFonts w:ascii="Times New Roman" w:hAnsi="Times New Roman"/>
          <w:noProof/>
          <w:sz w:val="20"/>
          <w:szCs w:val="20"/>
        </w:rPr>
        <w:t xml:space="preserve">6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873AA7" w14:textId="77777777" w:rsidR="003242F7" w:rsidRPr="00EC3EDB" w:rsidRDefault="003242F7" w:rsidP="003242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F700A">
        <w:rPr>
          <w:rFonts w:ascii="Times New Roman" w:hAnsi="Times New Roman"/>
          <w:sz w:val="20"/>
          <w:szCs w:val="20"/>
        </w:rPr>
        <w:t>Данилянц</w:t>
      </w:r>
      <w:proofErr w:type="spellEnd"/>
      <w:r w:rsidRPr="001F700A">
        <w:rPr>
          <w:rFonts w:ascii="Times New Roman" w:hAnsi="Times New Roman"/>
          <w:sz w:val="20"/>
          <w:szCs w:val="20"/>
        </w:rPr>
        <w:t xml:space="preserve"> Роберт </w:t>
      </w:r>
      <w:proofErr w:type="spellStart"/>
      <w:r w:rsidRPr="001F700A">
        <w:rPr>
          <w:rFonts w:ascii="Times New Roman" w:hAnsi="Times New Roman"/>
          <w:sz w:val="20"/>
          <w:szCs w:val="20"/>
        </w:rPr>
        <w:t>Грантович</w:t>
      </w:r>
      <w:proofErr w:type="spellEnd"/>
      <w:r w:rsidRPr="003D5318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</w:t>
      </w:r>
      <w:r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1F700A">
        <w:rPr>
          <w:rFonts w:ascii="Times New Roman" w:hAnsi="Times New Roman"/>
          <w:sz w:val="20"/>
          <w:szCs w:val="20"/>
        </w:rPr>
        <w:t>города Москвы 04.12.2025</w:t>
      </w:r>
      <w:r w:rsidRPr="002D286B">
        <w:rPr>
          <w:rFonts w:ascii="Times New Roman" w:hAnsi="Times New Roman"/>
          <w:sz w:val="20"/>
          <w:szCs w:val="20"/>
        </w:rPr>
        <w:t xml:space="preserve">г. </w:t>
      </w:r>
      <w:r w:rsidRPr="003D5318">
        <w:rPr>
          <w:rFonts w:ascii="Times New Roman" w:hAnsi="Times New Roman"/>
          <w:sz w:val="20"/>
          <w:szCs w:val="20"/>
        </w:rPr>
        <w:t>по делу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00A">
        <w:rPr>
          <w:rFonts w:ascii="Times New Roman" w:hAnsi="Times New Roman"/>
          <w:sz w:val="20"/>
          <w:szCs w:val="20"/>
        </w:rPr>
        <w:t>А40-204153/25</w:t>
      </w:r>
      <w:r w:rsidRPr="00EC3EDB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EC3EDB">
        <w:rPr>
          <w:rFonts w:ascii="Times New Roman" w:hAnsi="Times New Roman"/>
          <w:sz w:val="20"/>
          <w:szCs w:val="20"/>
        </w:rPr>
        <w:t>ый</w:t>
      </w:r>
      <w:proofErr w:type="spellEnd"/>
      <w:r w:rsidRPr="00EC3EDB">
        <w:rPr>
          <w:rFonts w:ascii="Times New Roman" w:hAnsi="Times New Roman"/>
          <w:sz w:val="20"/>
          <w:szCs w:val="20"/>
        </w:rPr>
        <w:t>, -</w:t>
      </w:r>
      <w:proofErr w:type="spellStart"/>
      <w:r w:rsidRPr="00EC3EDB">
        <w:rPr>
          <w:rFonts w:ascii="Times New Roman" w:hAnsi="Times New Roman"/>
          <w:sz w:val="20"/>
          <w:szCs w:val="20"/>
        </w:rPr>
        <w:t>ая</w:t>
      </w:r>
      <w:proofErr w:type="spellEnd"/>
      <w:r w:rsidRPr="00EC3EDB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70977AC" w14:textId="468D16E0" w:rsidR="00B034CF" w:rsidRPr="00B034CF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4CF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3242F7">
        <w:rPr>
          <w:rFonts w:ascii="Times New Roman" w:hAnsi="Times New Roman"/>
          <w:sz w:val="20"/>
          <w:szCs w:val="20"/>
        </w:rPr>
        <w:t xml:space="preserve">легковой автомобиль </w:t>
      </w:r>
      <w:r w:rsidR="003242F7" w:rsidRPr="001F700A">
        <w:rPr>
          <w:rFonts w:ascii="Times New Roman" w:hAnsi="Times New Roman"/>
          <w:sz w:val="20"/>
          <w:szCs w:val="20"/>
        </w:rPr>
        <w:t>ЛАДА ВЕСТА, Идентификационный</w:t>
      </w:r>
      <w:r w:rsidR="003242F7">
        <w:rPr>
          <w:rFonts w:ascii="Times New Roman" w:hAnsi="Times New Roman"/>
          <w:sz w:val="20"/>
          <w:szCs w:val="20"/>
        </w:rPr>
        <w:t xml:space="preserve"> </w:t>
      </w:r>
      <w:r w:rsidR="003242F7" w:rsidRPr="001F700A">
        <w:rPr>
          <w:rFonts w:ascii="Times New Roman" w:hAnsi="Times New Roman"/>
          <w:sz w:val="20"/>
          <w:szCs w:val="20"/>
        </w:rPr>
        <w:t>номер (VIN номер): XTAGFL110HY079959</w:t>
      </w:r>
    </w:p>
    <w:p w14:paraId="1B859E9B" w14:textId="6564CC96" w:rsidR="00EA5080" w:rsidRPr="00B034CF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4CF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63DCF" w14:textId="77777777" w:rsidR="003242F7" w:rsidRPr="001F700A" w:rsidRDefault="003242F7" w:rsidP="00324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нилянц</w:t>
            </w:r>
            <w:proofErr w:type="spellEnd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Роберт </w:t>
            </w:r>
            <w:proofErr w:type="spellStart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Грантович</w:t>
            </w:r>
            <w:proofErr w:type="spellEnd"/>
            <w:r w:rsidRPr="001F700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B0E1466" w14:textId="77777777" w:rsidR="003242F7" w:rsidRPr="001F700A" w:rsidRDefault="003242F7" w:rsidP="003242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7 декабря 1981 года рождения, уроженец </w:t>
            </w:r>
            <w:proofErr w:type="spellStart"/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Шаумяновский</w:t>
            </w:r>
            <w:proofErr w:type="spellEnd"/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р-н Азербайджанская ССР, место временной регистрации:</w:t>
            </w:r>
            <w:r w:rsidRPr="001F700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19618, г. Москва, ул. Домостроительная, д. 3, кв. 166.</w:t>
            </w:r>
          </w:p>
          <w:p w14:paraId="463183F7" w14:textId="77777777" w:rsidR="003242F7" w:rsidRPr="001F700A" w:rsidRDefault="003242F7" w:rsidP="003242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НИЛС: 217-296-524 78</w:t>
            </w:r>
          </w:p>
          <w:p w14:paraId="020B7F3F" w14:textId="77777777" w:rsidR="00607491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ИНН: </w:t>
            </w:r>
            <w:r w:rsidRPr="001F700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771894352401</w:t>
            </w:r>
          </w:p>
          <w:p w14:paraId="74A07EAF" w14:textId="68AAF87B" w:rsidR="003242F7" w:rsidRPr="001476AA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4C28E540" w14:textId="77777777" w:rsidR="003242F7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1476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57EFB4D2" w14:textId="77777777" w:rsidR="003242F7" w:rsidRPr="00C9176E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21F8BDB3" w14:textId="77777777" w:rsidR="003242F7" w:rsidRPr="00C9176E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E923499" w14:textId="77777777" w:rsidR="003242F7" w:rsidRPr="00C9176E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29F8B0BE" w14:textId="77777777" w:rsidR="003242F7" w:rsidRPr="00C9176E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proofErr w:type="spellStart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</w:t>
            </w:r>
            <w:proofErr w:type="spellEnd"/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/счет 30101810150040000763</w:t>
            </w:r>
          </w:p>
          <w:p w14:paraId="44A136B9" w14:textId="77777777" w:rsidR="003242F7" w:rsidRPr="00C9176E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C9176E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77BD3EE8" w14:textId="77777777" w:rsidR="003242F7" w:rsidRPr="00B034CF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B034CF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Счет </w:t>
            </w:r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40817810650220027539</w:t>
            </w:r>
          </w:p>
          <w:p w14:paraId="3AE1B26D" w14:textId="3223331B" w:rsidR="00EA5080" w:rsidRPr="00EC3EDB" w:rsidRDefault="003242F7" w:rsidP="00324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Данилянц</w:t>
            </w:r>
            <w:proofErr w:type="spellEnd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Роберт </w:t>
            </w:r>
            <w:proofErr w:type="spellStart"/>
            <w:r w:rsidRPr="001F700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Грантович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476AA"/>
    <w:rsid w:val="001619C2"/>
    <w:rsid w:val="001A79AB"/>
    <w:rsid w:val="001B0EEE"/>
    <w:rsid w:val="001B2852"/>
    <w:rsid w:val="001C2E14"/>
    <w:rsid w:val="001F700A"/>
    <w:rsid w:val="0023545D"/>
    <w:rsid w:val="002958ED"/>
    <w:rsid w:val="002B6EE8"/>
    <w:rsid w:val="002D286B"/>
    <w:rsid w:val="00300268"/>
    <w:rsid w:val="00300E3A"/>
    <w:rsid w:val="00304D15"/>
    <w:rsid w:val="003242F7"/>
    <w:rsid w:val="00352E7F"/>
    <w:rsid w:val="003D5318"/>
    <w:rsid w:val="00420AC4"/>
    <w:rsid w:val="0046686D"/>
    <w:rsid w:val="0049059C"/>
    <w:rsid w:val="004928AD"/>
    <w:rsid w:val="004B2BB0"/>
    <w:rsid w:val="004B3BFE"/>
    <w:rsid w:val="0057643B"/>
    <w:rsid w:val="0059668C"/>
    <w:rsid w:val="005A26D6"/>
    <w:rsid w:val="005D3ACB"/>
    <w:rsid w:val="005D3DAF"/>
    <w:rsid w:val="005D60F2"/>
    <w:rsid w:val="00601164"/>
    <w:rsid w:val="00607491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83470"/>
    <w:rsid w:val="00987269"/>
    <w:rsid w:val="009A7724"/>
    <w:rsid w:val="009F402A"/>
    <w:rsid w:val="00A1515B"/>
    <w:rsid w:val="00AB5424"/>
    <w:rsid w:val="00AE4952"/>
    <w:rsid w:val="00B034CF"/>
    <w:rsid w:val="00B6534A"/>
    <w:rsid w:val="00B73E04"/>
    <w:rsid w:val="00BA09BB"/>
    <w:rsid w:val="00BE66FB"/>
    <w:rsid w:val="00C25D69"/>
    <w:rsid w:val="00C653A0"/>
    <w:rsid w:val="00C9176E"/>
    <w:rsid w:val="00CE4B37"/>
    <w:rsid w:val="00D111EB"/>
    <w:rsid w:val="00D2141C"/>
    <w:rsid w:val="00D554D6"/>
    <w:rsid w:val="00DA63E4"/>
    <w:rsid w:val="00DF50F7"/>
    <w:rsid w:val="00E40618"/>
    <w:rsid w:val="00E65AB2"/>
    <w:rsid w:val="00E704BA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ра Ефимова</cp:lastModifiedBy>
  <cp:revision>10</cp:revision>
  <cp:lastPrinted>2021-08-20T15:44:00Z</cp:lastPrinted>
  <dcterms:created xsi:type="dcterms:W3CDTF">2025-09-01T16:03:00Z</dcterms:created>
  <dcterms:modified xsi:type="dcterms:W3CDTF">2026-04-23T16:24:00Z</dcterms:modified>
</cp:coreProperties>
</file>